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CE7" w:rsidRDefault="00337794" w:rsidP="00276E42">
      <w:pPr>
        <w:jc w:val="center"/>
        <w:rPr>
          <w:rFonts w:cstheme="minorHAnsi"/>
          <w:b/>
          <w:sz w:val="28"/>
          <w:szCs w:val="28"/>
          <w:u w:val="single"/>
        </w:rPr>
      </w:pPr>
      <w:r>
        <w:rPr>
          <w:noProof/>
          <w:lang w:eastAsia="pt-BR"/>
        </w:rPr>
        <w:drawing>
          <wp:inline distT="0" distB="0" distL="0" distR="0">
            <wp:extent cx="2675255" cy="722630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5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794" w:rsidRDefault="00337794" w:rsidP="00276E42">
      <w:pPr>
        <w:jc w:val="center"/>
        <w:rPr>
          <w:b/>
          <w:noProof/>
          <w:sz w:val="30"/>
          <w:szCs w:val="30"/>
          <w:lang w:eastAsia="pt-BR"/>
        </w:rPr>
      </w:pPr>
      <w:r>
        <w:rPr>
          <w:b/>
          <w:noProof/>
          <w:sz w:val="30"/>
          <w:szCs w:val="30"/>
          <w:lang w:eastAsia="pt-BR"/>
        </w:rPr>
        <w:t xml:space="preserve">Relatório </w:t>
      </w:r>
      <w:r w:rsidRPr="0023098F">
        <w:rPr>
          <w:b/>
          <w:noProof/>
          <w:sz w:val="30"/>
          <w:szCs w:val="30"/>
          <w:lang w:eastAsia="pt-BR"/>
        </w:rPr>
        <w:t>de Pesquisa Clínica</w:t>
      </w:r>
    </w:p>
    <w:tbl>
      <w:tblPr>
        <w:tblStyle w:val="Tabelacomgrade"/>
        <w:tblpPr w:leftFromText="141" w:rightFromText="141" w:vertAnchor="text" w:horzAnchor="margin" w:tblpY="4637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0"/>
      </w:tblGrid>
      <w:tr w:rsidR="00DE70B3" w:rsidTr="00DE70B3">
        <w:trPr>
          <w:trHeight w:val="8192"/>
        </w:trPr>
        <w:tc>
          <w:tcPr>
            <w:tcW w:w="8720" w:type="dxa"/>
          </w:tcPr>
          <w:p w:rsidR="00DE70B3" w:rsidRPr="009B6CE7" w:rsidRDefault="00DE70B3" w:rsidP="00DE70B3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9B6CE7">
              <w:rPr>
                <w:rFonts w:cstheme="minorHAnsi"/>
                <w:b/>
                <w:sz w:val="24"/>
                <w:szCs w:val="24"/>
                <w:u w:val="single"/>
              </w:rPr>
              <w:t>DADOS DOS SUJEITOS</w:t>
            </w:r>
          </w:p>
          <w:p w:rsidR="00DE70B3" w:rsidRPr="009B6CE7" w:rsidRDefault="00DE70B3" w:rsidP="00DE70B3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:rsidR="00DE70B3" w:rsidRPr="009B6CE7" w:rsidRDefault="00DE70B3" w:rsidP="00DE70B3">
            <w:pPr>
              <w:pStyle w:val="PargrafodaLista"/>
              <w:numPr>
                <w:ilvl w:val="0"/>
                <w:numId w:val="6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7">
              <w:rPr>
                <w:rFonts w:ascii="Times New Roman" w:hAnsi="Times New Roman" w:cs="Times New Roman"/>
                <w:sz w:val="24"/>
                <w:szCs w:val="24"/>
              </w:rPr>
              <w:t>Total de sujeitos recrutados 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da centro e no total:</w:t>
            </w:r>
          </w:p>
          <w:p w:rsidR="00DE70B3" w:rsidRPr="00180FD3" w:rsidRDefault="00DE70B3" w:rsidP="00DE7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FD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</w:t>
            </w:r>
          </w:p>
          <w:p w:rsidR="00DE70B3" w:rsidRPr="004C3DEE" w:rsidRDefault="00DE70B3" w:rsidP="00DE70B3">
            <w:pPr>
              <w:pStyle w:val="PargrafodaLista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0B3" w:rsidRPr="009B6CE7" w:rsidRDefault="00DE70B3" w:rsidP="00DE70B3">
            <w:pPr>
              <w:pStyle w:val="PargrafodaLista"/>
              <w:numPr>
                <w:ilvl w:val="0"/>
                <w:numId w:val="6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7">
              <w:rPr>
                <w:rFonts w:ascii="Times New Roman" w:hAnsi="Times New Roman" w:cs="Times New Roman"/>
                <w:sz w:val="24"/>
                <w:szCs w:val="24"/>
              </w:rPr>
              <w:t xml:space="preserve">Total de sujeitos incluídos 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tudo</w:t>
            </w:r>
            <w:r w:rsidRPr="009B6CE7">
              <w:rPr>
                <w:rFonts w:ascii="Times New Roman" w:hAnsi="Times New Roman" w:cs="Times New Roman"/>
                <w:sz w:val="24"/>
                <w:szCs w:val="24"/>
              </w:rPr>
              <w:t xml:space="preserve"> em cada cent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no total</w:t>
            </w:r>
            <w:r w:rsidRPr="009B6C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E70B3" w:rsidRPr="00180FD3" w:rsidRDefault="00DE70B3" w:rsidP="00DE7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FD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</w:t>
            </w:r>
          </w:p>
          <w:p w:rsidR="00DE70B3" w:rsidRPr="004C3DEE" w:rsidRDefault="00DE70B3" w:rsidP="00DE70B3">
            <w:pPr>
              <w:pStyle w:val="PargrafodaLista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0B3" w:rsidRPr="009B6CE7" w:rsidRDefault="00DE70B3" w:rsidP="00DE70B3">
            <w:pPr>
              <w:pStyle w:val="PargrafodaLista"/>
              <w:numPr>
                <w:ilvl w:val="0"/>
                <w:numId w:val="6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7">
              <w:rPr>
                <w:rFonts w:ascii="Times New Roman" w:hAnsi="Times New Roman" w:cs="Times New Roman"/>
                <w:sz w:val="24"/>
                <w:szCs w:val="24"/>
              </w:rPr>
              <w:t>Total de sujeitos selecionados para randomização em cada cent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no total</w:t>
            </w:r>
            <w:r w:rsidRPr="009B6C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E70B3" w:rsidRPr="00180FD3" w:rsidRDefault="00DE70B3" w:rsidP="00DE7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FD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</w:t>
            </w:r>
          </w:p>
          <w:p w:rsidR="00DE70B3" w:rsidRPr="004C3DEE" w:rsidRDefault="00DE70B3" w:rsidP="00DE70B3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0B3" w:rsidRPr="009B6CE7" w:rsidRDefault="00DE70B3" w:rsidP="00DE70B3">
            <w:pPr>
              <w:pStyle w:val="PargrafodaLista"/>
              <w:numPr>
                <w:ilvl w:val="0"/>
                <w:numId w:val="6"/>
              </w:numPr>
              <w:pBdr>
                <w:bottom w:val="single" w:sz="12" w:space="1" w:color="auto"/>
              </w:pBd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7">
              <w:rPr>
                <w:rFonts w:ascii="Times New Roman" w:hAnsi="Times New Roman" w:cs="Times New Roman"/>
                <w:sz w:val="24"/>
                <w:szCs w:val="24"/>
              </w:rPr>
              <w:t>Total de sujeitos excluídos na randomização em cada cent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no total</w:t>
            </w:r>
            <w:r w:rsidRPr="009B6C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E70B3" w:rsidRDefault="00DE70B3" w:rsidP="00DE70B3">
            <w:pPr>
              <w:pBdr>
                <w:bottom w:val="single" w:sz="12" w:space="1" w:color="auto"/>
              </w:pBd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</w:t>
            </w:r>
          </w:p>
          <w:p w:rsidR="00DE70B3" w:rsidRPr="004C3DEE" w:rsidRDefault="00DE70B3" w:rsidP="00DE70B3">
            <w:pPr>
              <w:pBdr>
                <w:bottom w:val="single" w:sz="12" w:space="1" w:color="auto"/>
              </w:pBd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0B3" w:rsidRPr="009B6CE7" w:rsidRDefault="00DE70B3" w:rsidP="00DE70B3">
            <w:pPr>
              <w:pStyle w:val="PargrafodaLista"/>
              <w:numPr>
                <w:ilvl w:val="0"/>
                <w:numId w:val="6"/>
              </w:numPr>
              <w:pBdr>
                <w:bottom w:val="single" w:sz="12" w:space="1" w:color="auto"/>
              </w:pBd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7">
              <w:rPr>
                <w:rFonts w:ascii="Times New Roman" w:hAnsi="Times New Roman" w:cs="Times New Roman"/>
                <w:sz w:val="24"/>
                <w:szCs w:val="24"/>
              </w:rPr>
              <w:t xml:space="preserve">Total de sujeitos efetivamente incluídos no estudo (após a randomização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 cada </w:t>
            </w:r>
            <w:r w:rsidRPr="009B6CE7">
              <w:rPr>
                <w:rFonts w:ascii="Times New Roman" w:hAnsi="Times New Roman" w:cs="Times New Roman"/>
                <w:sz w:val="24"/>
                <w:szCs w:val="24"/>
              </w:rPr>
              <w:t>cent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no total</w:t>
            </w:r>
            <w:r w:rsidRPr="009B6C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E70B3" w:rsidRDefault="00DE70B3" w:rsidP="00DE70B3">
            <w:pPr>
              <w:pBdr>
                <w:bottom w:val="single" w:sz="12" w:space="1" w:color="auto"/>
              </w:pBd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</w:t>
            </w:r>
          </w:p>
          <w:p w:rsidR="00DE70B3" w:rsidRPr="004C3DEE" w:rsidRDefault="00DE70B3" w:rsidP="00DE70B3">
            <w:pPr>
              <w:pBdr>
                <w:bottom w:val="single" w:sz="12" w:space="1" w:color="auto"/>
              </w:pBd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0B3" w:rsidRPr="009B6CE7" w:rsidRDefault="00DE70B3" w:rsidP="00DE70B3">
            <w:pPr>
              <w:pStyle w:val="PargrafodaLista"/>
              <w:numPr>
                <w:ilvl w:val="0"/>
                <w:numId w:val="6"/>
              </w:numPr>
              <w:pBdr>
                <w:bottom w:val="single" w:sz="12" w:space="1" w:color="auto"/>
              </w:pBd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7">
              <w:rPr>
                <w:rFonts w:ascii="Times New Roman" w:hAnsi="Times New Roman" w:cs="Times New Roman"/>
                <w:sz w:val="24"/>
                <w:szCs w:val="24"/>
              </w:rPr>
              <w:t>Total de sujeitos retirados/ descontinuados em cada cent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no total</w:t>
            </w:r>
            <w:r w:rsidRPr="009B6C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E70B3" w:rsidRPr="00180FD3" w:rsidRDefault="00DE70B3" w:rsidP="00DE70B3">
            <w:pPr>
              <w:pBdr>
                <w:bottom w:val="single" w:sz="12" w:space="1" w:color="auto"/>
              </w:pBd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0B3" w:rsidRPr="004C3DEE" w:rsidRDefault="00DE70B3" w:rsidP="00DE70B3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0B3" w:rsidRPr="009B6CE7" w:rsidRDefault="00DE70B3" w:rsidP="00DE70B3">
            <w:pPr>
              <w:pStyle w:val="PargrafodaLista"/>
              <w:numPr>
                <w:ilvl w:val="0"/>
                <w:numId w:val="6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cipais razões de retirada/ descontinuação</w:t>
            </w:r>
            <w:r w:rsidRPr="009B6C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E70B3" w:rsidRPr="00180FD3" w:rsidRDefault="00DE70B3" w:rsidP="00DE7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FD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DE70B3" w:rsidRPr="004C3DEE" w:rsidRDefault="00DE70B3" w:rsidP="00DE70B3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0B3" w:rsidRPr="00B44ACE" w:rsidRDefault="00DE70B3" w:rsidP="00DE70B3">
            <w:pPr>
              <w:pStyle w:val="PargrafodaLista"/>
              <w:ind w:left="1080"/>
              <w:rPr>
                <w:rFonts w:ascii="Sylfaen" w:hAnsi="Sylfaen"/>
              </w:rPr>
            </w:pPr>
          </w:p>
        </w:tc>
      </w:tr>
    </w:tbl>
    <w:p w:rsidR="00DE70B3" w:rsidRPr="00DE70B3" w:rsidRDefault="00DE70B3" w:rsidP="00276E42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426"/>
        <w:rPr>
          <w:rFonts w:ascii="Arial" w:hAnsi="Arial" w:cs="Arial"/>
          <w:b/>
          <w:i/>
          <w:sz w:val="26"/>
          <w:szCs w:val="26"/>
        </w:rPr>
      </w:pPr>
      <w:r w:rsidRPr="00DE70B3">
        <w:rPr>
          <w:rFonts w:ascii="Arial" w:hAnsi="Arial" w:cs="Arial"/>
          <w:b/>
          <w:i/>
          <w:sz w:val="26"/>
          <w:szCs w:val="26"/>
        </w:rPr>
        <w:t>Relatório Nº__________ Data: ____/____/____                                            Relatório parcial (     )     Relatório final (     )</w:t>
      </w:r>
      <w:bookmarkStart w:id="0" w:name="_GoBack"/>
      <w:bookmarkEnd w:id="0"/>
    </w:p>
    <w:tbl>
      <w:tblPr>
        <w:tblStyle w:val="Tabelacomgrade"/>
        <w:tblpPr w:leftFromText="141" w:rightFromText="141" w:vertAnchor="text" w:horzAnchor="margin" w:tblpY="79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0"/>
      </w:tblGrid>
      <w:tr w:rsidR="00DE70B3" w:rsidRPr="0057611D" w:rsidTr="00DE70B3">
        <w:trPr>
          <w:trHeight w:val="3499"/>
        </w:trPr>
        <w:tc>
          <w:tcPr>
            <w:tcW w:w="8720" w:type="dxa"/>
          </w:tcPr>
          <w:p w:rsidR="00DE70B3" w:rsidRPr="009B6CE7" w:rsidRDefault="00DE70B3" w:rsidP="00DE70B3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9B6CE7">
              <w:rPr>
                <w:rFonts w:cstheme="minorHAnsi"/>
                <w:b/>
                <w:sz w:val="24"/>
                <w:szCs w:val="24"/>
                <w:u w:val="single"/>
              </w:rPr>
              <w:t>DADOS DO PROJETO</w:t>
            </w:r>
          </w:p>
          <w:p w:rsidR="00DE70B3" w:rsidRDefault="00DE70B3" w:rsidP="00DE70B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E70B3" w:rsidRPr="009B6CE7" w:rsidRDefault="00DE70B3" w:rsidP="00DE70B3">
            <w:pPr>
              <w:pStyle w:val="PargrafodaLista"/>
              <w:numPr>
                <w:ilvl w:val="0"/>
                <w:numId w:val="3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7">
              <w:rPr>
                <w:rFonts w:ascii="Times New Roman" w:hAnsi="Times New Roman" w:cs="Times New Roman"/>
                <w:sz w:val="24"/>
                <w:szCs w:val="24"/>
              </w:rPr>
              <w:t>Registro CONEP:</w:t>
            </w:r>
          </w:p>
          <w:p w:rsidR="00DE70B3" w:rsidRPr="0057611D" w:rsidRDefault="00DE70B3" w:rsidP="00DE70B3">
            <w:pPr>
              <w:pStyle w:val="PargrafodaLista"/>
              <w:pBdr>
                <w:bottom w:val="single" w:sz="12" w:space="1" w:color="auto"/>
              </w:pBd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0B3" w:rsidRPr="0057611D" w:rsidRDefault="00DE70B3" w:rsidP="00DE70B3">
            <w:pPr>
              <w:pStyle w:val="PargrafodaList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0B3" w:rsidRPr="009B6CE7" w:rsidRDefault="00DE70B3" w:rsidP="00DE70B3">
            <w:pPr>
              <w:pStyle w:val="PargrafodaLista"/>
              <w:numPr>
                <w:ilvl w:val="0"/>
                <w:numId w:val="3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7">
              <w:rPr>
                <w:rFonts w:ascii="Times New Roman" w:hAnsi="Times New Roman" w:cs="Times New Roman"/>
                <w:sz w:val="24"/>
                <w:szCs w:val="24"/>
              </w:rPr>
              <w:t>Título do projeto:</w:t>
            </w:r>
          </w:p>
          <w:p w:rsidR="00DE70B3" w:rsidRPr="0057611D" w:rsidRDefault="00DE70B3" w:rsidP="00DE70B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7611D">
              <w:rPr>
                <w:rFonts w:ascii="Times New Roman" w:hAnsi="Times New Roman" w:cs="Times New Roman"/>
                <w:sz w:val="30"/>
                <w:szCs w:val="30"/>
              </w:rPr>
              <w:t>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____________</w:t>
            </w:r>
            <w:r w:rsidRPr="0057611D">
              <w:rPr>
                <w:rFonts w:ascii="Times New Roman" w:hAnsi="Times New Roman" w:cs="Times New Roman"/>
                <w:sz w:val="30"/>
                <w:szCs w:val="30"/>
              </w:rPr>
              <w:t>__</w:t>
            </w:r>
          </w:p>
          <w:p w:rsidR="00DE70B3" w:rsidRPr="0057611D" w:rsidRDefault="00DE70B3" w:rsidP="00DE70B3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70B3" w:rsidRPr="0023098F" w:rsidRDefault="00DE70B3" w:rsidP="00337794">
      <w:pPr>
        <w:jc w:val="center"/>
        <w:rPr>
          <w:rFonts w:cstheme="minorHAnsi"/>
          <w:b/>
          <w:sz w:val="30"/>
          <w:szCs w:val="30"/>
          <w:u w:val="single"/>
        </w:rPr>
      </w:pPr>
    </w:p>
    <w:tbl>
      <w:tblPr>
        <w:tblStyle w:val="Tabelacomgrade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0"/>
      </w:tblGrid>
      <w:tr w:rsidR="00CB472B" w:rsidTr="009660BE">
        <w:trPr>
          <w:trHeight w:val="12055"/>
        </w:trPr>
        <w:tc>
          <w:tcPr>
            <w:tcW w:w="8720" w:type="dxa"/>
          </w:tcPr>
          <w:p w:rsidR="004C3DEE" w:rsidRDefault="004C3DEE" w:rsidP="004C3DEE">
            <w:pPr>
              <w:pStyle w:val="PargrafodaLista"/>
              <w:ind w:left="426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4C3DEE" w:rsidRPr="009B6CE7" w:rsidRDefault="004C3DEE" w:rsidP="004C3DEE">
            <w:pPr>
              <w:pStyle w:val="PargrafodaLista"/>
              <w:ind w:left="42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B472B" w:rsidRPr="00C0794B" w:rsidRDefault="007637D3" w:rsidP="007637D3">
            <w:pPr>
              <w:pStyle w:val="PargrafodaLista"/>
              <w:numPr>
                <w:ilvl w:val="0"/>
                <w:numId w:val="6"/>
              </w:numPr>
              <w:tabs>
                <w:tab w:val="left" w:pos="426"/>
              </w:tabs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de sujeitos que concluíram o estudo em cada centro e no total:</w:t>
            </w:r>
          </w:p>
          <w:p w:rsidR="00CB472B" w:rsidRPr="00CB472B" w:rsidRDefault="00CB472B" w:rsidP="00CB4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</w:t>
            </w:r>
          </w:p>
          <w:p w:rsidR="00CB472B" w:rsidRPr="00CB472B" w:rsidRDefault="00CB472B" w:rsidP="00CB472B">
            <w:pPr>
              <w:pStyle w:val="PargrafodaList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472B" w:rsidRPr="009B6CE7" w:rsidRDefault="007637D3" w:rsidP="00C0794B">
            <w:pPr>
              <w:pStyle w:val="PargrafodaLista"/>
              <w:numPr>
                <w:ilvl w:val="0"/>
                <w:numId w:val="6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de eventos sérios ocorridos em cada um dos eventos adversos graves;</w:t>
            </w:r>
          </w:p>
          <w:p w:rsidR="00CB472B" w:rsidRPr="00CB472B" w:rsidRDefault="00CB472B" w:rsidP="00CB4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  <w:r w:rsidR="004C3DEE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CB472B" w:rsidRDefault="00CB472B" w:rsidP="00CB472B">
            <w:pPr>
              <w:pStyle w:val="PargrafodaList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72B" w:rsidRPr="009B6CE7" w:rsidRDefault="007637D3" w:rsidP="007637D3">
            <w:pPr>
              <w:pStyle w:val="PargrafodaLista"/>
              <w:numPr>
                <w:ilvl w:val="0"/>
                <w:numId w:val="6"/>
              </w:numPr>
              <w:tabs>
                <w:tab w:val="left" w:pos="426"/>
                <w:tab w:val="left" w:pos="567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dutas adotadas em relação aos eventos adversos graves;</w:t>
            </w:r>
          </w:p>
          <w:p w:rsidR="004C3DEE" w:rsidRPr="004C3DEE" w:rsidRDefault="004C3DEE" w:rsidP="004C3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CB472B" w:rsidRDefault="00CB472B" w:rsidP="00CB472B">
            <w:pPr>
              <w:pStyle w:val="PargrafodaLista"/>
              <w:ind w:left="18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7D3" w:rsidRPr="009660BE" w:rsidRDefault="007637D3" w:rsidP="009660BE">
            <w:pPr>
              <w:pStyle w:val="PargrafodaLista"/>
              <w:numPr>
                <w:ilvl w:val="0"/>
                <w:numId w:val="6"/>
              </w:numPr>
              <w:tabs>
                <w:tab w:val="left" w:pos="426"/>
                <w:tab w:val="left" w:pos="567"/>
              </w:tabs>
              <w:ind w:left="567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660BE">
              <w:rPr>
                <w:rFonts w:ascii="Times New Roman" w:hAnsi="Times New Roman" w:cs="Times New Roman"/>
                <w:sz w:val="24"/>
                <w:szCs w:val="24"/>
              </w:rPr>
              <w:t>Houve pedido de indenização por danos causados por este estudo em algum dos centros participantes?</w:t>
            </w:r>
          </w:p>
          <w:p w:rsidR="007637D3" w:rsidRPr="009B6CE7" w:rsidRDefault="007637D3" w:rsidP="007637D3">
            <w:pPr>
              <w:pStyle w:val="PargrafodaLista"/>
              <w:numPr>
                <w:ilvl w:val="0"/>
                <w:numId w:val="8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7">
              <w:rPr>
                <w:rFonts w:ascii="Times New Roman" w:hAnsi="Times New Roman" w:cs="Times New Roman"/>
                <w:sz w:val="24"/>
                <w:szCs w:val="24"/>
              </w:rPr>
              <w:t xml:space="preserve">Se sim, em </w:t>
            </w:r>
            <w:proofErr w:type="gramStart"/>
            <w:r w:rsidRPr="009B6CE7">
              <w:rPr>
                <w:rFonts w:ascii="Times New Roman" w:hAnsi="Times New Roman" w:cs="Times New Roman"/>
                <w:sz w:val="24"/>
                <w:szCs w:val="24"/>
              </w:rPr>
              <w:t>qual(</w:t>
            </w:r>
            <w:proofErr w:type="gramEnd"/>
            <w:r w:rsidRPr="009B6CE7">
              <w:rPr>
                <w:rFonts w:ascii="Times New Roman" w:hAnsi="Times New Roman" w:cs="Times New Roman"/>
                <w:sz w:val="24"/>
                <w:szCs w:val="24"/>
              </w:rPr>
              <w:t>is) centro(s)?</w:t>
            </w:r>
          </w:p>
          <w:p w:rsidR="00CB472B" w:rsidRPr="004C3DEE" w:rsidRDefault="004C3DEE" w:rsidP="004C3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CB472B" w:rsidRDefault="00CB472B" w:rsidP="00CB472B">
            <w:pPr>
              <w:pStyle w:val="PargrafodaLista"/>
              <w:ind w:left="18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72B" w:rsidRPr="009B6CE7" w:rsidRDefault="00CB472B" w:rsidP="004C3DEE">
            <w:pPr>
              <w:pStyle w:val="PargrafodaLista"/>
              <w:numPr>
                <w:ilvl w:val="0"/>
                <w:numId w:val="8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6CE7">
              <w:rPr>
                <w:rFonts w:ascii="Times New Roman" w:hAnsi="Times New Roman" w:cs="Times New Roman"/>
                <w:sz w:val="24"/>
                <w:szCs w:val="24"/>
              </w:rPr>
              <w:t>Qual</w:t>
            </w:r>
            <w:r w:rsidR="009660B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9660BE">
              <w:rPr>
                <w:rFonts w:ascii="Times New Roman" w:hAnsi="Times New Roman" w:cs="Times New Roman"/>
                <w:sz w:val="24"/>
                <w:szCs w:val="24"/>
              </w:rPr>
              <w:t>is) foi(</w:t>
            </w:r>
            <w:proofErr w:type="spellStart"/>
            <w:r w:rsidR="009660BE">
              <w:rPr>
                <w:rFonts w:ascii="Times New Roman" w:hAnsi="Times New Roman" w:cs="Times New Roman"/>
                <w:sz w:val="24"/>
                <w:szCs w:val="24"/>
              </w:rPr>
              <w:t>ram</w:t>
            </w:r>
            <w:proofErr w:type="spellEnd"/>
            <w:r w:rsidR="009660BE">
              <w:rPr>
                <w:rFonts w:ascii="Times New Roman" w:hAnsi="Times New Roman" w:cs="Times New Roman"/>
                <w:sz w:val="24"/>
                <w:szCs w:val="24"/>
              </w:rPr>
              <w:t>) o(os)</w:t>
            </w:r>
            <w:r w:rsidRPr="009B6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60BE">
              <w:rPr>
                <w:rFonts w:ascii="Times New Roman" w:hAnsi="Times New Roman" w:cs="Times New Roman"/>
                <w:sz w:val="24"/>
                <w:szCs w:val="24"/>
              </w:rPr>
              <w:t>danos</w:t>
            </w:r>
            <w:r w:rsidRPr="009B6CE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CB472B" w:rsidRDefault="004C3DEE" w:rsidP="00CB4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OLE_LINK1"/>
            <w:bookmarkStart w:id="2" w:name="OLE_LINK2"/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bookmarkEnd w:id="1"/>
          <w:bookmarkEnd w:id="2"/>
          <w:p w:rsidR="009660BE" w:rsidRDefault="009660BE" w:rsidP="009660BE">
            <w:pPr>
              <w:pStyle w:val="PargrafodaLista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BE" w:rsidRPr="009B6CE7" w:rsidRDefault="009660BE" w:rsidP="009660BE">
            <w:pPr>
              <w:pStyle w:val="PargrafodaLista"/>
              <w:numPr>
                <w:ilvl w:val="0"/>
                <w:numId w:val="8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7">
              <w:rPr>
                <w:rFonts w:ascii="Times New Roman" w:hAnsi="Times New Roman" w:cs="Times New Roman"/>
                <w:sz w:val="24"/>
                <w:szCs w:val="24"/>
              </w:rPr>
              <w:t>Qual a conduta tomada?</w:t>
            </w:r>
          </w:p>
          <w:p w:rsidR="009660BE" w:rsidRDefault="009660BE" w:rsidP="00966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9660BE" w:rsidRPr="00CB472B" w:rsidRDefault="009660BE" w:rsidP="00CB4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3DEE" w:rsidRPr="006612D4" w:rsidRDefault="004C3DEE">
      <w:pPr>
        <w:jc w:val="center"/>
        <w:rPr>
          <w:rFonts w:ascii="Sylfaen" w:hAnsi="Sylfaen"/>
          <w:b/>
          <w:u w:val="single"/>
        </w:rPr>
      </w:pPr>
    </w:p>
    <w:sectPr w:rsidR="004C3DEE" w:rsidRPr="006612D4" w:rsidSect="004957E8">
      <w:headerReference w:type="default" r:id="rId9"/>
      <w:pgSz w:w="11906" w:h="16838"/>
      <w:pgMar w:top="851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FC4" w:rsidRDefault="001F6FC4" w:rsidP="004957E8">
      <w:pPr>
        <w:spacing w:after="0" w:line="240" w:lineRule="auto"/>
      </w:pPr>
      <w:r>
        <w:separator/>
      </w:r>
    </w:p>
  </w:endnote>
  <w:endnote w:type="continuationSeparator" w:id="0">
    <w:p w:rsidR="001F6FC4" w:rsidRDefault="001F6FC4" w:rsidP="00495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FC4" w:rsidRDefault="001F6FC4" w:rsidP="004957E8">
      <w:pPr>
        <w:spacing w:after="0" w:line="240" w:lineRule="auto"/>
      </w:pPr>
      <w:r>
        <w:separator/>
      </w:r>
    </w:p>
  </w:footnote>
  <w:footnote w:type="continuationSeparator" w:id="0">
    <w:p w:rsidR="001F6FC4" w:rsidRDefault="001F6FC4" w:rsidP="00495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7E8" w:rsidRDefault="004957E8">
    <w:pPr>
      <w:pStyle w:val="Cabealho"/>
    </w:pPr>
  </w:p>
  <w:p w:rsidR="004957E8" w:rsidRDefault="004957E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767C0"/>
    <w:multiLevelType w:val="hybridMultilevel"/>
    <w:tmpl w:val="E26E5566"/>
    <w:lvl w:ilvl="0" w:tplc="BBF4213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007C99"/>
    <w:multiLevelType w:val="hybridMultilevel"/>
    <w:tmpl w:val="8086F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254139"/>
    <w:multiLevelType w:val="hybridMultilevel"/>
    <w:tmpl w:val="50DC68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531D1B"/>
    <w:multiLevelType w:val="hybridMultilevel"/>
    <w:tmpl w:val="DD06D1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352CFC"/>
    <w:multiLevelType w:val="hybridMultilevel"/>
    <w:tmpl w:val="962480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8514DA"/>
    <w:multiLevelType w:val="hybridMultilevel"/>
    <w:tmpl w:val="20444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9D7239"/>
    <w:multiLevelType w:val="hybridMultilevel"/>
    <w:tmpl w:val="E26E5566"/>
    <w:lvl w:ilvl="0" w:tplc="BBF4213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8525D57"/>
    <w:multiLevelType w:val="hybridMultilevel"/>
    <w:tmpl w:val="E768188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70634383"/>
    <w:multiLevelType w:val="hybridMultilevel"/>
    <w:tmpl w:val="53266078"/>
    <w:lvl w:ilvl="0" w:tplc="0416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7B182988"/>
    <w:multiLevelType w:val="hybridMultilevel"/>
    <w:tmpl w:val="DD06D1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12D4"/>
    <w:rsid w:val="000054DE"/>
    <w:rsid w:val="00044C5F"/>
    <w:rsid w:val="0005313D"/>
    <w:rsid w:val="00074B9F"/>
    <w:rsid w:val="00097076"/>
    <w:rsid w:val="000B0280"/>
    <w:rsid w:val="000B36D6"/>
    <w:rsid w:val="00100C6C"/>
    <w:rsid w:val="001165F9"/>
    <w:rsid w:val="0012185B"/>
    <w:rsid w:val="0013184C"/>
    <w:rsid w:val="001615BB"/>
    <w:rsid w:val="00180FD3"/>
    <w:rsid w:val="001837BB"/>
    <w:rsid w:val="00183CB9"/>
    <w:rsid w:val="00184FD7"/>
    <w:rsid w:val="001949DC"/>
    <w:rsid w:val="001B4F28"/>
    <w:rsid w:val="001B7A94"/>
    <w:rsid w:val="001E2F8B"/>
    <w:rsid w:val="001F615B"/>
    <w:rsid w:val="001F6FC4"/>
    <w:rsid w:val="00204643"/>
    <w:rsid w:val="00205385"/>
    <w:rsid w:val="00212BE3"/>
    <w:rsid w:val="002250BD"/>
    <w:rsid w:val="00254CCB"/>
    <w:rsid w:val="00276E42"/>
    <w:rsid w:val="002A1481"/>
    <w:rsid w:val="002A1C55"/>
    <w:rsid w:val="002A52A2"/>
    <w:rsid w:val="002B71DA"/>
    <w:rsid w:val="002C6779"/>
    <w:rsid w:val="002D033C"/>
    <w:rsid w:val="002E1D2A"/>
    <w:rsid w:val="00304819"/>
    <w:rsid w:val="00327C87"/>
    <w:rsid w:val="00336445"/>
    <w:rsid w:val="00336AB0"/>
    <w:rsid w:val="00337794"/>
    <w:rsid w:val="00340366"/>
    <w:rsid w:val="00355FAE"/>
    <w:rsid w:val="00371FBB"/>
    <w:rsid w:val="003729B2"/>
    <w:rsid w:val="003C3F07"/>
    <w:rsid w:val="003E06FC"/>
    <w:rsid w:val="003E105E"/>
    <w:rsid w:val="0041725C"/>
    <w:rsid w:val="004235B1"/>
    <w:rsid w:val="004553A6"/>
    <w:rsid w:val="004632AF"/>
    <w:rsid w:val="004957E8"/>
    <w:rsid w:val="004A120C"/>
    <w:rsid w:val="004A144A"/>
    <w:rsid w:val="004A6804"/>
    <w:rsid w:val="004C3DEE"/>
    <w:rsid w:val="004D72D9"/>
    <w:rsid w:val="004E47C1"/>
    <w:rsid w:val="0050738E"/>
    <w:rsid w:val="005204BD"/>
    <w:rsid w:val="0054331A"/>
    <w:rsid w:val="00547326"/>
    <w:rsid w:val="00553902"/>
    <w:rsid w:val="0057611D"/>
    <w:rsid w:val="00576234"/>
    <w:rsid w:val="005A258D"/>
    <w:rsid w:val="005B549B"/>
    <w:rsid w:val="005B6BD9"/>
    <w:rsid w:val="005F0C3A"/>
    <w:rsid w:val="006020F5"/>
    <w:rsid w:val="006038DE"/>
    <w:rsid w:val="006269E5"/>
    <w:rsid w:val="006612D4"/>
    <w:rsid w:val="00667A25"/>
    <w:rsid w:val="006723D5"/>
    <w:rsid w:val="00675846"/>
    <w:rsid w:val="00683CC2"/>
    <w:rsid w:val="006D51B2"/>
    <w:rsid w:val="007016E2"/>
    <w:rsid w:val="007055DF"/>
    <w:rsid w:val="00707C89"/>
    <w:rsid w:val="007637D3"/>
    <w:rsid w:val="007736BC"/>
    <w:rsid w:val="00792FEF"/>
    <w:rsid w:val="007A4D54"/>
    <w:rsid w:val="007B57B2"/>
    <w:rsid w:val="007C5A6A"/>
    <w:rsid w:val="007E4C7F"/>
    <w:rsid w:val="00814630"/>
    <w:rsid w:val="00814E8B"/>
    <w:rsid w:val="00816CCA"/>
    <w:rsid w:val="00841E57"/>
    <w:rsid w:val="008579F9"/>
    <w:rsid w:val="00872594"/>
    <w:rsid w:val="008B0825"/>
    <w:rsid w:val="008B1720"/>
    <w:rsid w:val="008D2E37"/>
    <w:rsid w:val="00937CE7"/>
    <w:rsid w:val="00942CD7"/>
    <w:rsid w:val="009660BE"/>
    <w:rsid w:val="00973413"/>
    <w:rsid w:val="00987408"/>
    <w:rsid w:val="009A3242"/>
    <w:rsid w:val="009B10F8"/>
    <w:rsid w:val="009B6CE7"/>
    <w:rsid w:val="009C09B1"/>
    <w:rsid w:val="009D671E"/>
    <w:rsid w:val="00A3632B"/>
    <w:rsid w:val="00A418C3"/>
    <w:rsid w:val="00A42ED3"/>
    <w:rsid w:val="00A43E5D"/>
    <w:rsid w:val="00A44397"/>
    <w:rsid w:val="00A678CC"/>
    <w:rsid w:val="00AA1768"/>
    <w:rsid w:val="00AA4FF4"/>
    <w:rsid w:val="00AB0D67"/>
    <w:rsid w:val="00AB2EE6"/>
    <w:rsid w:val="00AC38D3"/>
    <w:rsid w:val="00AE794D"/>
    <w:rsid w:val="00AF6F79"/>
    <w:rsid w:val="00B045DD"/>
    <w:rsid w:val="00B12A0A"/>
    <w:rsid w:val="00B2569C"/>
    <w:rsid w:val="00B36655"/>
    <w:rsid w:val="00B44ACE"/>
    <w:rsid w:val="00B44E50"/>
    <w:rsid w:val="00B7787C"/>
    <w:rsid w:val="00B8632E"/>
    <w:rsid w:val="00B914F4"/>
    <w:rsid w:val="00BB0C1C"/>
    <w:rsid w:val="00BE6FC1"/>
    <w:rsid w:val="00C0794B"/>
    <w:rsid w:val="00C1263B"/>
    <w:rsid w:val="00C31D65"/>
    <w:rsid w:val="00C3718B"/>
    <w:rsid w:val="00C439A5"/>
    <w:rsid w:val="00C46D2A"/>
    <w:rsid w:val="00C47201"/>
    <w:rsid w:val="00C50604"/>
    <w:rsid w:val="00C50A2E"/>
    <w:rsid w:val="00C56491"/>
    <w:rsid w:val="00C82FB3"/>
    <w:rsid w:val="00C84507"/>
    <w:rsid w:val="00CA0818"/>
    <w:rsid w:val="00CB1468"/>
    <w:rsid w:val="00CB472B"/>
    <w:rsid w:val="00CD4320"/>
    <w:rsid w:val="00CF64F9"/>
    <w:rsid w:val="00D21915"/>
    <w:rsid w:val="00D40538"/>
    <w:rsid w:val="00D46EE5"/>
    <w:rsid w:val="00D56105"/>
    <w:rsid w:val="00D604BC"/>
    <w:rsid w:val="00D65A6C"/>
    <w:rsid w:val="00D76F19"/>
    <w:rsid w:val="00D84253"/>
    <w:rsid w:val="00DA6014"/>
    <w:rsid w:val="00DC73E6"/>
    <w:rsid w:val="00DD3720"/>
    <w:rsid w:val="00DE70B3"/>
    <w:rsid w:val="00DF037B"/>
    <w:rsid w:val="00E1228F"/>
    <w:rsid w:val="00E34E50"/>
    <w:rsid w:val="00E61320"/>
    <w:rsid w:val="00E61E05"/>
    <w:rsid w:val="00E648AC"/>
    <w:rsid w:val="00E73D71"/>
    <w:rsid w:val="00E776BF"/>
    <w:rsid w:val="00EC492A"/>
    <w:rsid w:val="00ED403B"/>
    <w:rsid w:val="00EE19CF"/>
    <w:rsid w:val="00EE2A31"/>
    <w:rsid w:val="00EF1B1E"/>
    <w:rsid w:val="00EF585F"/>
    <w:rsid w:val="00F00945"/>
    <w:rsid w:val="00F048EB"/>
    <w:rsid w:val="00F1488B"/>
    <w:rsid w:val="00F2159E"/>
    <w:rsid w:val="00F25323"/>
    <w:rsid w:val="00F30D69"/>
    <w:rsid w:val="00F361FD"/>
    <w:rsid w:val="00F4765A"/>
    <w:rsid w:val="00FA3B2D"/>
    <w:rsid w:val="00FB716C"/>
    <w:rsid w:val="00FD6435"/>
    <w:rsid w:val="00FE6758"/>
    <w:rsid w:val="00FF1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20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61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12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612D4"/>
    <w:pPr>
      <w:ind w:left="720"/>
      <w:contextualSpacing/>
    </w:pPr>
  </w:style>
  <w:style w:type="table" w:styleId="Tabelacomgrade">
    <w:name w:val="Table Grid"/>
    <w:basedOn w:val="Tabelanormal"/>
    <w:uiPriority w:val="59"/>
    <w:rsid w:val="005761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957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57E8"/>
  </w:style>
  <w:style w:type="paragraph" w:styleId="Rodap">
    <w:name w:val="footer"/>
    <w:basedOn w:val="Normal"/>
    <w:link w:val="RodapChar"/>
    <w:uiPriority w:val="99"/>
    <w:unhideWhenUsed/>
    <w:rsid w:val="004957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957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61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12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612D4"/>
    <w:pPr>
      <w:ind w:left="720"/>
      <w:contextualSpacing/>
    </w:pPr>
  </w:style>
  <w:style w:type="table" w:styleId="Tabelacomgrade">
    <w:name w:val="Table Grid"/>
    <w:basedOn w:val="Tabelanormal"/>
    <w:uiPriority w:val="59"/>
    <w:rsid w:val="005761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957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57E8"/>
  </w:style>
  <w:style w:type="paragraph" w:styleId="Rodap">
    <w:name w:val="footer"/>
    <w:basedOn w:val="Normal"/>
    <w:link w:val="RodapChar"/>
    <w:uiPriority w:val="99"/>
    <w:unhideWhenUsed/>
    <w:rsid w:val="004957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957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55AF0-D28A-4BAB-B3BE-60817DA02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C</Company>
  <LinksUpToDate>false</LinksUpToDate>
  <CharactersWithSpaces>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ícia Matcki</dc:creator>
  <cp:lastModifiedBy>heliosantos</cp:lastModifiedBy>
  <cp:revision>2</cp:revision>
  <cp:lastPrinted>2019-11-28T17:23:00Z</cp:lastPrinted>
  <dcterms:created xsi:type="dcterms:W3CDTF">2019-11-28T17:26:00Z</dcterms:created>
  <dcterms:modified xsi:type="dcterms:W3CDTF">2019-11-28T17:26:00Z</dcterms:modified>
</cp:coreProperties>
</file>